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2DB0AEC9" w:rsidR="00486AE1" w:rsidRDefault="001A36B9" w:rsidP="0016211D">
      <w:pPr>
        <w:jc w:val="center"/>
      </w:pPr>
      <w:r>
        <w:object w:dxaOrig="17212" w:dyaOrig="971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3.75pt;height:432.75pt" o:ole="">
            <v:imagedata r:id="rId8" o:title=""/>
          </v:shape>
          <o:OLEObject Type="Embed" ProgID="Excel.Sheet.12" ShapeID="_x0000_i1030" DrawAspect="Content" ObjectID="_1726559569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3FC0A285" w:rsidR="009929A5" w:rsidRDefault="003B72E0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5C27981D" wp14:editId="5CF4BCF3">
            <wp:extent cx="7572106" cy="422214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3" t="20177" r="24662" b="10650"/>
                    <a:stretch/>
                  </pic:blipFill>
                  <pic:spPr bwMode="auto">
                    <a:xfrm>
                      <a:off x="0" y="0"/>
                      <a:ext cx="7637814" cy="425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0E049" w14:textId="77777777" w:rsidR="00C93C37" w:rsidRDefault="00C93C37" w:rsidP="00EA5418">
      <w:pPr>
        <w:spacing w:after="0" w:line="240" w:lineRule="auto"/>
      </w:pPr>
      <w:r>
        <w:separator/>
      </w:r>
    </w:p>
  </w:endnote>
  <w:endnote w:type="continuationSeparator" w:id="0">
    <w:p w14:paraId="07570A9F" w14:textId="77777777" w:rsidR="00C93C37" w:rsidRDefault="00C93C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93D9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11369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BEBA" w14:textId="77777777" w:rsidR="00C93C37" w:rsidRDefault="00C93C37" w:rsidP="00EA5418">
      <w:pPr>
        <w:spacing w:after="0" w:line="240" w:lineRule="auto"/>
      </w:pPr>
      <w:r>
        <w:separator/>
      </w:r>
    </w:p>
  </w:footnote>
  <w:footnote w:type="continuationSeparator" w:id="0">
    <w:p w14:paraId="61665CA4" w14:textId="77777777" w:rsidR="00C93C37" w:rsidRDefault="00C93C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5F5F750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29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5F5F750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29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984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2D827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1585"/>
    <w:rsid w:val="000D2F2C"/>
    <w:rsid w:val="000D3699"/>
    <w:rsid w:val="000D4BD1"/>
    <w:rsid w:val="000E25D7"/>
    <w:rsid w:val="000F14F2"/>
    <w:rsid w:val="0012311C"/>
    <w:rsid w:val="00126E06"/>
    <w:rsid w:val="0013011C"/>
    <w:rsid w:val="00136542"/>
    <w:rsid w:val="00151CFF"/>
    <w:rsid w:val="00160789"/>
    <w:rsid w:val="0016211D"/>
    <w:rsid w:val="00165060"/>
    <w:rsid w:val="001717F3"/>
    <w:rsid w:val="001719A1"/>
    <w:rsid w:val="001741F1"/>
    <w:rsid w:val="00180D6D"/>
    <w:rsid w:val="001A36B9"/>
    <w:rsid w:val="001B1B72"/>
    <w:rsid w:val="001B2A6F"/>
    <w:rsid w:val="001B3D7C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A7A87"/>
    <w:rsid w:val="002C0B0F"/>
    <w:rsid w:val="002D213C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9147B"/>
    <w:rsid w:val="00391B49"/>
    <w:rsid w:val="00394793"/>
    <w:rsid w:val="003B11D2"/>
    <w:rsid w:val="003B72E0"/>
    <w:rsid w:val="003C0439"/>
    <w:rsid w:val="003C7A5E"/>
    <w:rsid w:val="003D296E"/>
    <w:rsid w:val="003D3771"/>
    <w:rsid w:val="003D5DBF"/>
    <w:rsid w:val="003E6C72"/>
    <w:rsid w:val="003E7FD0"/>
    <w:rsid w:val="004009BF"/>
    <w:rsid w:val="0040589A"/>
    <w:rsid w:val="004126F3"/>
    <w:rsid w:val="0044253C"/>
    <w:rsid w:val="004427AD"/>
    <w:rsid w:val="00450808"/>
    <w:rsid w:val="00453437"/>
    <w:rsid w:val="00457686"/>
    <w:rsid w:val="00464D98"/>
    <w:rsid w:val="00475980"/>
    <w:rsid w:val="00486AE1"/>
    <w:rsid w:val="004972E5"/>
    <w:rsid w:val="00497D8B"/>
    <w:rsid w:val="004A4981"/>
    <w:rsid w:val="004C19BD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91815"/>
    <w:rsid w:val="005A37B3"/>
    <w:rsid w:val="005B2D3E"/>
    <w:rsid w:val="005C455C"/>
    <w:rsid w:val="005D146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3295F"/>
    <w:rsid w:val="00836366"/>
    <w:rsid w:val="008574AE"/>
    <w:rsid w:val="00860D31"/>
    <w:rsid w:val="00871E26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E3652"/>
    <w:rsid w:val="00900DBC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027D8"/>
    <w:rsid w:val="00A25E7E"/>
    <w:rsid w:val="00A26724"/>
    <w:rsid w:val="00A47ED9"/>
    <w:rsid w:val="00A56AC9"/>
    <w:rsid w:val="00A6235E"/>
    <w:rsid w:val="00A72699"/>
    <w:rsid w:val="00A874E4"/>
    <w:rsid w:val="00AA34D1"/>
    <w:rsid w:val="00AA657E"/>
    <w:rsid w:val="00AA6B79"/>
    <w:rsid w:val="00AA74C7"/>
    <w:rsid w:val="00AB0C20"/>
    <w:rsid w:val="00AB13B7"/>
    <w:rsid w:val="00AD30A7"/>
    <w:rsid w:val="00AD3FED"/>
    <w:rsid w:val="00AD4D32"/>
    <w:rsid w:val="00AE4528"/>
    <w:rsid w:val="00B00FE9"/>
    <w:rsid w:val="00B02170"/>
    <w:rsid w:val="00B030FE"/>
    <w:rsid w:val="00B2600C"/>
    <w:rsid w:val="00B27DF8"/>
    <w:rsid w:val="00B30281"/>
    <w:rsid w:val="00B30AF0"/>
    <w:rsid w:val="00B32639"/>
    <w:rsid w:val="00B34B1F"/>
    <w:rsid w:val="00B37B46"/>
    <w:rsid w:val="00B72FB2"/>
    <w:rsid w:val="00B849EE"/>
    <w:rsid w:val="00B96E66"/>
    <w:rsid w:val="00B971BF"/>
    <w:rsid w:val="00BA4181"/>
    <w:rsid w:val="00BB2C9D"/>
    <w:rsid w:val="00BC693E"/>
    <w:rsid w:val="00BD29FE"/>
    <w:rsid w:val="00BD3877"/>
    <w:rsid w:val="00BF225C"/>
    <w:rsid w:val="00C1465B"/>
    <w:rsid w:val="00C274E3"/>
    <w:rsid w:val="00C41368"/>
    <w:rsid w:val="00C47A9C"/>
    <w:rsid w:val="00C555F8"/>
    <w:rsid w:val="00C62241"/>
    <w:rsid w:val="00C7783E"/>
    <w:rsid w:val="00C819FA"/>
    <w:rsid w:val="00C915DE"/>
    <w:rsid w:val="00C93C37"/>
    <w:rsid w:val="00C9785D"/>
    <w:rsid w:val="00CA1E3D"/>
    <w:rsid w:val="00CA223A"/>
    <w:rsid w:val="00CB19DF"/>
    <w:rsid w:val="00CD2920"/>
    <w:rsid w:val="00CD66B2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2994"/>
    <w:rsid w:val="00D75183"/>
    <w:rsid w:val="00D80B6D"/>
    <w:rsid w:val="00D81A8A"/>
    <w:rsid w:val="00D92094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54B3B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61943"/>
    <w:rsid w:val="00F859FD"/>
    <w:rsid w:val="00F912CC"/>
    <w:rsid w:val="00F96944"/>
    <w:rsid w:val="00FA19DF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56</cp:revision>
  <cp:lastPrinted>2021-10-20T19:55:00Z</cp:lastPrinted>
  <dcterms:created xsi:type="dcterms:W3CDTF">2014-08-29T22:20:00Z</dcterms:created>
  <dcterms:modified xsi:type="dcterms:W3CDTF">2022-10-06T16:06:00Z</dcterms:modified>
</cp:coreProperties>
</file>